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4D12E07" w14:textId="77777777" w:rsidR="00833289" w:rsidRPr="00C041F9" w:rsidRDefault="00833289" w:rsidP="0083328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67DF6BD4" w14:textId="77777777" w:rsidR="00833289" w:rsidRPr="00C041F9" w:rsidRDefault="00833289" w:rsidP="0083328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ne 29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33289" w:rsidRPr="00C041F9" w14:paraId="3352D620" w14:textId="77777777" w:rsidTr="00CD668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115" w14:textId="77777777" w:rsidR="00833289" w:rsidRDefault="00833289" w:rsidP="00CD668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6AB" w14:textId="77777777" w:rsidR="00833289" w:rsidRDefault="00833289" w:rsidP="00CD668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833289" w:rsidRPr="00C041F9" w14:paraId="20783CE4" w14:textId="77777777" w:rsidTr="00CD6689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D24" w14:textId="77777777" w:rsidR="00833289" w:rsidRDefault="00833289" w:rsidP="00CD668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471" w14:textId="77777777" w:rsidR="00833289" w:rsidRDefault="00833289" w:rsidP="00CD668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lanning Commission</w:t>
            </w:r>
          </w:p>
        </w:tc>
      </w:tr>
    </w:tbl>
    <w:p w14:paraId="3FC4C880" w14:textId="77777777" w:rsidR="00833289" w:rsidRDefault="00833289" w:rsidP="00833289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450C82BA" w14:textId="77777777" w:rsidR="00426298" w:rsidRDefault="0042629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2629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FFDA" w14:textId="77777777" w:rsidR="00650427" w:rsidRDefault="00650427" w:rsidP="005A2F3A">
      <w:pPr>
        <w:spacing w:after="0" w:line="240" w:lineRule="auto"/>
      </w:pPr>
      <w:r>
        <w:separator/>
      </w:r>
    </w:p>
  </w:endnote>
  <w:endnote w:type="continuationSeparator" w:id="0">
    <w:p w14:paraId="3F233EC9" w14:textId="77777777" w:rsidR="00650427" w:rsidRDefault="00650427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4F1B" w14:textId="77777777" w:rsidR="00650427" w:rsidRDefault="00650427" w:rsidP="005A2F3A">
      <w:pPr>
        <w:spacing w:after="0" w:line="240" w:lineRule="auto"/>
      </w:pPr>
      <w:r>
        <w:separator/>
      </w:r>
    </w:p>
  </w:footnote>
  <w:footnote w:type="continuationSeparator" w:id="0">
    <w:p w14:paraId="6998232E" w14:textId="77777777" w:rsidR="00650427" w:rsidRDefault="00650427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67C7D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6-25T18:47:00Z</dcterms:created>
  <dcterms:modified xsi:type="dcterms:W3CDTF">2026-06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